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56339A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A87940">
        <w:rPr>
          <w:sz w:val="24"/>
          <w:szCs w:val="24"/>
        </w:rPr>
        <w:t xml:space="preserve">           </w:t>
      </w:r>
      <w:r w:rsidR="00416B05" w:rsidRPr="00416B05">
        <w:rPr>
          <w:sz w:val="24"/>
          <w:szCs w:val="24"/>
        </w:rPr>
        <w:t xml:space="preserve">   </w:t>
      </w:r>
      <w:r w:rsidR="00E45C1C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0" t="0" r="0" b="635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4F2CFA" w:rsidRDefault="0056339A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87940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16B05" w:rsidRPr="004F2CF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4F2CFA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56339A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F2CFA">
        <w:rPr>
          <w:rFonts w:ascii="Times New Roman" w:hAnsi="Times New Roman" w:cs="Times New Roman"/>
          <w:sz w:val="36"/>
          <w:szCs w:val="36"/>
        </w:rPr>
        <w:t>РЕШЕНИЕ</w:t>
      </w:r>
    </w:p>
    <w:p w:rsidR="004F2CFA" w:rsidRPr="0056339A" w:rsidRDefault="004F2CFA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27202" w:rsidRPr="0056339A" w:rsidRDefault="004F2CFA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F2CFA">
        <w:rPr>
          <w:rFonts w:ascii="Times New Roman" w:hAnsi="Times New Roman" w:cs="Times New Roman"/>
          <w:sz w:val="28"/>
          <w:szCs w:val="28"/>
        </w:rPr>
        <w:t>от 25 мая 2017 года</w:t>
      </w:r>
      <w:r w:rsidRPr="00563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F2CFA">
        <w:rPr>
          <w:rFonts w:ascii="Times New Roman" w:hAnsi="Times New Roman" w:cs="Times New Roman"/>
          <w:sz w:val="28"/>
          <w:szCs w:val="28"/>
        </w:rPr>
        <w:t xml:space="preserve"> №</w:t>
      </w:r>
      <w:r w:rsidR="0089270E" w:rsidRPr="0089270E">
        <w:rPr>
          <w:rFonts w:ascii="Times New Roman" w:hAnsi="Times New Roman" w:cs="Times New Roman"/>
          <w:sz w:val="28"/>
          <w:szCs w:val="28"/>
        </w:rPr>
        <w:t xml:space="preserve"> </w:t>
      </w:r>
      <w:r w:rsidRPr="004F2CFA">
        <w:rPr>
          <w:rFonts w:ascii="Times New Roman" w:hAnsi="Times New Roman" w:cs="Times New Roman"/>
          <w:sz w:val="28"/>
          <w:szCs w:val="28"/>
        </w:rPr>
        <w:t>2</w:t>
      </w:r>
      <w:r w:rsidRPr="0056339A">
        <w:rPr>
          <w:rFonts w:ascii="Times New Roman" w:hAnsi="Times New Roman" w:cs="Times New Roman"/>
          <w:sz w:val="28"/>
          <w:szCs w:val="28"/>
        </w:rPr>
        <w:t>7</w:t>
      </w:r>
    </w:p>
    <w:p w:rsidR="004F2CFA" w:rsidRPr="0056339A" w:rsidRDefault="004F2CFA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E27202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083E80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083E80">
        <w:rPr>
          <w:sz w:val="28"/>
          <w:szCs w:val="28"/>
        </w:rPr>
        <w:t xml:space="preserve">от </w:t>
      </w:r>
      <w:r w:rsidR="00083E80" w:rsidRPr="00083E80">
        <w:rPr>
          <w:sz w:val="28"/>
          <w:szCs w:val="28"/>
        </w:rPr>
        <w:t>27.10.2016 №18, от 24.11.2016 №28</w:t>
      </w:r>
      <w:r w:rsidR="00D72571">
        <w:rPr>
          <w:sz w:val="28"/>
          <w:szCs w:val="28"/>
        </w:rPr>
        <w:t>, от 21.02.2017 №7</w:t>
      </w:r>
      <w:r w:rsidR="004F2CFA">
        <w:rPr>
          <w:sz w:val="28"/>
          <w:szCs w:val="28"/>
        </w:rPr>
        <w:t>, от 25.05.2017 №26</w:t>
      </w:r>
      <w:r w:rsidR="00083E80" w:rsidRPr="00083E80">
        <w:rPr>
          <w:sz w:val="28"/>
          <w:szCs w:val="28"/>
        </w:rPr>
        <w:t>)</w:t>
      </w:r>
      <w:r w:rsidR="0056339A">
        <w:rPr>
          <w:sz w:val="28"/>
          <w:szCs w:val="28"/>
        </w:rPr>
        <w:t>,</w:t>
      </w:r>
      <w:r w:rsidR="00083E80" w:rsidRPr="00E27202">
        <w:rPr>
          <w:sz w:val="28"/>
          <w:szCs w:val="28"/>
        </w:rPr>
        <w:t xml:space="preserve"> </w:t>
      </w:r>
      <w:r w:rsidR="005028D9">
        <w:rPr>
          <w:sz w:val="28"/>
          <w:szCs w:val="28"/>
        </w:rPr>
        <w:t>изменения, изложив часть 2</w:t>
      </w:r>
      <w:proofErr w:type="gramEnd"/>
      <w:r w:rsidR="005028D9">
        <w:rPr>
          <w:sz w:val="28"/>
          <w:szCs w:val="28"/>
        </w:rPr>
        <w:t xml:space="preserve"> «Карта градостроительного зонирования» в новой редакции</w:t>
      </w:r>
      <w:r w:rsidR="0056339A">
        <w:rPr>
          <w:sz w:val="28"/>
          <w:szCs w:val="28"/>
        </w:rPr>
        <w:t xml:space="preserve">, </w:t>
      </w:r>
      <w:r w:rsidR="005028D9">
        <w:rPr>
          <w:sz w:val="28"/>
          <w:szCs w:val="28"/>
        </w:rPr>
        <w:t xml:space="preserve"> согласно приложению</w:t>
      </w:r>
      <w:r w:rsidR="0003542F">
        <w:rPr>
          <w:sz w:val="28"/>
          <w:szCs w:val="28"/>
        </w:rPr>
        <w:t>.</w:t>
      </w:r>
    </w:p>
    <w:p w:rsidR="00074156" w:rsidRPr="00E27202" w:rsidRDefault="00074156" w:rsidP="00074156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2. Настоящее решение вступает в силу после официального опубликования в газете «Знамя» и подлежит размещению на сайте </w:t>
      </w:r>
      <w:r w:rsidR="00083E80">
        <w:rPr>
          <w:sz w:val="28"/>
          <w:szCs w:val="28"/>
        </w:rPr>
        <w:t>органов местного самоуправления</w:t>
      </w:r>
      <w:r w:rsidRPr="00E27202">
        <w:rPr>
          <w:sz w:val="28"/>
          <w:szCs w:val="28"/>
        </w:rPr>
        <w:t xml:space="preserve"> города Урай в 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2596"/>
        <w:gridCol w:w="2343"/>
        <w:gridCol w:w="453"/>
        <w:gridCol w:w="2479"/>
        <w:gridCol w:w="1699"/>
      </w:tblGrid>
      <w:tr w:rsidR="00181037" w:rsidRPr="00181037" w:rsidTr="00181037">
        <w:tc>
          <w:tcPr>
            <w:tcW w:w="4784" w:type="dxa"/>
            <w:gridSpan w:val="2"/>
          </w:tcPr>
          <w:p w:rsidR="00181037" w:rsidRPr="00181037" w:rsidRDefault="00181037" w:rsidP="00181037">
            <w:pPr>
              <w:pStyle w:val="af"/>
              <w:rPr>
                <w:b/>
                <w:sz w:val="28"/>
                <w:szCs w:val="28"/>
                <w:lang w:eastAsia="en-US" w:bidi="en-US"/>
              </w:rPr>
            </w:pPr>
          </w:p>
          <w:p w:rsidR="00181037" w:rsidRPr="00181037" w:rsidRDefault="00181037" w:rsidP="00181037">
            <w:pPr>
              <w:pStyle w:val="af"/>
              <w:rPr>
                <w:b/>
                <w:sz w:val="28"/>
                <w:szCs w:val="28"/>
              </w:rPr>
            </w:pPr>
            <w:r w:rsidRPr="00181037">
              <w:rPr>
                <w:b/>
                <w:sz w:val="28"/>
                <w:szCs w:val="28"/>
              </w:rPr>
              <w:t xml:space="preserve">И.о. председателя Думы </w:t>
            </w:r>
          </w:p>
          <w:p w:rsidR="00181037" w:rsidRPr="00181037" w:rsidRDefault="00181037" w:rsidP="00181037">
            <w:pPr>
              <w:pStyle w:val="af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181037">
              <w:rPr>
                <w:b/>
                <w:sz w:val="28"/>
                <w:szCs w:val="28"/>
              </w:rPr>
              <w:t xml:space="preserve">города Урай                 </w:t>
            </w:r>
          </w:p>
        </w:tc>
        <w:tc>
          <w:tcPr>
            <w:tcW w:w="495" w:type="dxa"/>
            <w:hideMark/>
          </w:tcPr>
          <w:p w:rsidR="00181037" w:rsidRPr="00181037" w:rsidRDefault="00181037" w:rsidP="00181037">
            <w:pPr>
              <w:pStyle w:val="af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18103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181037" w:rsidRPr="00181037" w:rsidRDefault="00181037" w:rsidP="00181037">
            <w:pPr>
              <w:pStyle w:val="af"/>
              <w:rPr>
                <w:b/>
                <w:sz w:val="28"/>
                <w:szCs w:val="28"/>
                <w:lang w:eastAsia="en-US" w:bidi="en-US"/>
              </w:rPr>
            </w:pPr>
          </w:p>
          <w:p w:rsidR="00181037" w:rsidRPr="00181037" w:rsidRDefault="00181037" w:rsidP="00181037">
            <w:pPr>
              <w:pStyle w:val="af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181037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81037" w:rsidRPr="00181037" w:rsidTr="00181037">
        <w:tc>
          <w:tcPr>
            <w:tcW w:w="2234" w:type="dxa"/>
          </w:tcPr>
          <w:p w:rsidR="00181037" w:rsidRDefault="00181037" w:rsidP="00181037">
            <w:pPr>
              <w:pStyle w:val="af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  <w:p w:rsidR="00181037" w:rsidRPr="00181037" w:rsidRDefault="00181037" w:rsidP="00181037">
            <w:pPr>
              <w:pStyle w:val="af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sz w:val="28"/>
                <w:szCs w:val="28"/>
                <w:lang w:eastAsia="en-US" w:bidi="en-US"/>
              </w:rPr>
              <w:t>_________________</w:t>
            </w:r>
          </w:p>
        </w:tc>
        <w:tc>
          <w:tcPr>
            <w:tcW w:w="2550" w:type="dxa"/>
          </w:tcPr>
          <w:p w:rsidR="00181037" w:rsidRPr="00181037" w:rsidRDefault="00181037" w:rsidP="00181037">
            <w:pPr>
              <w:pStyle w:val="af"/>
              <w:rPr>
                <w:sz w:val="28"/>
                <w:szCs w:val="28"/>
              </w:rPr>
            </w:pPr>
          </w:p>
          <w:p w:rsidR="00181037" w:rsidRPr="00181037" w:rsidRDefault="00181037" w:rsidP="00181037">
            <w:pPr>
              <w:pStyle w:val="af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181037">
              <w:rPr>
                <w:sz w:val="28"/>
                <w:szCs w:val="28"/>
              </w:rPr>
              <w:t>А.В. Бабенко</w:t>
            </w:r>
          </w:p>
        </w:tc>
        <w:tc>
          <w:tcPr>
            <w:tcW w:w="495" w:type="dxa"/>
          </w:tcPr>
          <w:p w:rsidR="00181037" w:rsidRPr="00181037" w:rsidRDefault="00181037" w:rsidP="00181037">
            <w:pPr>
              <w:pStyle w:val="af"/>
              <w:rPr>
                <w:sz w:val="28"/>
                <w:szCs w:val="28"/>
                <w:lang w:eastAsia="en-US" w:bidi="en-US"/>
              </w:rPr>
            </w:pPr>
          </w:p>
          <w:p w:rsidR="00181037" w:rsidRPr="00181037" w:rsidRDefault="00181037" w:rsidP="00181037">
            <w:pPr>
              <w:pStyle w:val="af"/>
              <w:rPr>
                <w:sz w:val="28"/>
                <w:szCs w:val="28"/>
              </w:rPr>
            </w:pPr>
          </w:p>
          <w:p w:rsidR="00181037" w:rsidRPr="00181037" w:rsidRDefault="00181037" w:rsidP="00181037">
            <w:pPr>
              <w:pStyle w:val="af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2483" w:type="dxa"/>
          </w:tcPr>
          <w:p w:rsidR="00181037" w:rsidRPr="00181037" w:rsidRDefault="00181037" w:rsidP="00181037">
            <w:pPr>
              <w:pStyle w:val="af"/>
              <w:rPr>
                <w:sz w:val="28"/>
                <w:szCs w:val="28"/>
                <w:lang w:eastAsia="en-US" w:bidi="en-US"/>
              </w:rPr>
            </w:pPr>
          </w:p>
          <w:p w:rsidR="00181037" w:rsidRPr="00181037" w:rsidRDefault="00181037" w:rsidP="00181037">
            <w:pPr>
              <w:pStyle w:val="af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sz w:val="28"/>
                <w:szCs w:val="28"/>
                <w:lang w:eastAsia="en-US" w:bidi="en-US"/>
              </w:rPr>
              <w:t>________________</w:t>
            </w:r>
          </w:p>
        </w:tc>
        <w:tc>
          <w:tcPr>
            <w:tcW w:w="1808" w:type="dxa"/>
          </w:tcPr>
          <w:p w:rsidR="00181037" w:rsidRPr="00181037" w:rsidRDefault="00181037" w:rsidP="00181037">
            <w:pPr>
              <w:pStyle w:val="af"/>
              <w:rPr>
                <w:sz w:val="28"/>
                <w:szCs w:val="28"/>
              </w:rPr>
            </w:pPr>
          </w:p>
          <w:p w:rsidR="00181037" w:rsidRPr="00181037" w:rsidRDefault="00181037" w:rsidP="00181037">
            <w:pPr>
              <w:pStyle w:val="af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181037">
              <w:rPr>
                <w:sz w:val="28"/>
                <w:szCs w:val="28"/>
              </w:rPr>
              <w:t>А.В. Иванов</w:t>
            </w:r>
          </w:p>
        </w:tc>
      </w:tr>
      <w:tr w:rsidR="00181037" w:rsidTr="00181037">
        <w:tc>
          <w:tcPr>
            <w:tcW w:w="4784" w:type="dxa"/>
            <w:gridSpan w:val="2"/>
          </w:tcPr>
          <w:p w:rsidR="00181037" w:rsidRDefault="00181037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181037" w:rsidRDefault="00181037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495" w:type="dxa"/>
          </w:tcPr>
          <w:p w:rsidR="00181037" w:rsidRDefault="00181037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4291" w:type="dxa"/>
            <w:gridSpan w:val="2"/>
          </w:tcPr>
          <w:p w:rsidR="00181037" w:rsidRDefault="0087060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0 мая</w:t>
            </w:r>
            <w:r w:rsidR="00181037">
              <w:rPr>
                <w:sz w:val="28"/>
                <w:szCs w:val="28"/>
              </w:rPr>
              <w:t xml:space="preserve"> 2017 года</w:t>
            </w:r>
          </w:p>
          <w:p w:rsidR="00181037" w:rsidRDefault="00181037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</w:tr>
    </w:tbl>
    <w:p w:rsidR="00181037" w:rsidRDefault="00181037" w:rsidP="0007415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81037" w:rsidRDefault="00181037" w:rsidP="0007415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81037" w:rsidRDefault="00181037" w:rsidP="0007415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81037" w:rsidRDefault="00181037" w:rsidP="00074156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181037" w:rsidSect="006B0A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3542F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7E0"/>
    <w:rsid w:val="000C7230"/>
    <w:rsid w:val="000D5CC6"/>
    <w:rsid w:val="000E0019"/>
    <w:rsid w:val="000F44AF"/>
    <w:rsid w:val="001019B0"/>
    <w:rsid w:val="00101C23"/>
    <w:rsid w:val="00104501"/>
    <w:rsid w:val="00110BD8"/>
    <w:rsid w:val="00142183"/>
    <w:rsid w:val="00144247"/>
    <w:rsid w:val="00145908"/>
    <w:rsid w:val="00154185"/>
    <w:rsid w:val="00154B99"/>
    <w:rsid w:val="00156193"/>
    <w:rsid w:val="00161B6E"/>
    <w:rsid w:val="00166CBE"/>
    <w:rsid w:val="00171729"/>
    <w:rsid w:val="00181037"/>
    <w:rsid w:val="001833E0"/>
    <w:rsid w:val="00183B64"/>
    <w:rsid w:val="001874F8"/>
    <w:rsid w:val="001A2586"/>
    <w:rsid w:val="001B030E"/>
    <w:rsid w:val="001C0F2B"/>
    <w:rsid w:val="001E63C6"/>
    <w:rsid w:val="001F0E47"/>
    <w:rsid w:val="001F5338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3E3712"/>
    <w:rsid w:val="004119F9"/>
    <w:rsid w:val="00412C65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2CFA"/>
    <w:rsid w:val="004F3391"/>
    <w:rsid w:val="004F4432"/>
    <w:rsid w:val="004F686B"/>
    <w:rsid w:val="005028D9"/>
    <w:rsid w:val="00510551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339A"/>
    <w:rsid w:val="005673AA"/>
    <w:rsid w:val="005A7020"/>
    <w:rsid w:val="005C1FC9"/>
    <w:rsid w:val="005E6A90"/>
    <w:rsid w:val="00600685"/>
    <w:rsid w:val="006010B6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14C7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70609"/>
    <w:rsid w:val="008810C4"/>
    <w:rsid w:val="0089270E"/>
    <w:rsid w:val="008F325F"/>
    <w:rsid w:val="009113F5"/>
    <w:rsid w:val="00914166"/>
    <w:rsid w:val="00927F5F"/>
    <w:rsid w:val="00944230"/>
    <w:rsid w:val="00944CAA"/>
    <w:rsid w:val="00954670"/>
    <w:rsid w:val="00954E4D"/>
    <w:rsid w:val="00956BFC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687"/>
    <w:rsid w:val="00A0781B"/>
    <w:rsid w:val="00A22083"/>
    <w:rsid w:val="00A26564"/>
    <w:rsid w:val="00A667D5"/>
    <w:rsid w:val="00A75010"/>
    <w:rsid w:val="00A87940"/>
    <w:rsid w:val="00A93605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690D"/>
    <w:rsid w:val="00B51512"/>
    <w:rsid w:val="00B545E8"/>
    <w:rsid w:val="00B7192B"/>
    <w:rsid w:val="00B75C28"/>
    <w:rsid w:val="00B90EA7"/>
    <w:rsid w:val="00B940BB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019F7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02B9"/>
    <w:rsid w:val="00CC24FC"/>
    <w:rsid w:val="00CC27C2"/>
    <w:rsid w:val="00CD6B4E"/>
    <w:rsid w:val="00CE22C3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917F2"/>
    <w:rsid w:val="00D92BA6"/>
    <w:rsid w:val="00DA2CEA"/>
    <w:rsid w:val="00DC4181"/>
    <w:rsid w:val="00DC73CA"/>
    <w:rsid w:val="00DD12F1"/>
    <w:rsid w:val="00DE2F56"/>
    <w:rsid w:val="00DF29C9"/>
    <w:rsid w:val="00DF49FE"/>
    <w:rsid w:val="00DF5C49"/>
    <w:rsid w:val="00E20BDE"/>
    <w:rsid w:val="00E27202"/>
    <w:rsid w:val="00E35944"/>
    <w:rsid w:val="00E37581"/>
    <w:rsid w:val="00E37B59"/>
    <w:rsid w:val="00E42B35"/>
    <w:rsid w:val="00E45C1C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E7250"/>
    <w:rsid w:val="00EF3B8C"/>
    <w:rsid w:val="00EF5695"/>
    <w:rsid w:val="00F117B2"/>
    <w:rsid w:val="00F22D81"/>
    <w:rsid w:val="00F371A1"/>
    <w:rsid w:val="00F43932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 Spacing"/>
    <w:uiPriority w:val="1"/>
    <w:qFormat/>
    <w:rsid w:val="001810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  <w:lang w:val="x-none" w:eastAsia="x-none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93AA-4594-46EB-8556-3CCBBC2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Коломиец</cp:lastModifiedBy>
  <cp:revision>9</cp:revision>
  <cp:lastPrinted>2017-05-25T06:01:00Z</cp:lastPrinted>
  <dcterms:created xsi:type="dcterms:W3CDTF">2017-05-22T10:03:00Z</dcterms:created>
  <dcterms:modified xsi:type="dcterms:W3CDTF">2017-05-30T05:24:00Z</dcterms:modified>
</cp:coreProperties>
</file>